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79657" w14:textId="7DD1A8BC" w:rsidR="00277320" w:rsidRDefault="0057325B" w:rsidP="00836EB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E4F7B" wp14:editId="6C66E3DA">
                <wp:simplePos x="0" y="0"/>
                <wp:positionH relativeFrom="column">
                  <wp:posOffset>4666348</wp:posOffset>
                </wp:positionH>
                <wp:positionV relativeFrom="paragraph">
                  <wp:posOffset>331101</wp:posOffset>
                </wp:positionV>
                <wp:extent cx="1460500" cy="1727200"/>
                <wp:effectExtent l="0" t="0" r="25400" b="25400"/>
                <wp:wrapNone/>
                <wp:docPr id="19743985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5DE4B" w14:textId="77777777" w:rsidR="0024578A" w:rsidRDefault="0024578A" w:rsidP="0024578A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</w:pPr>
                            <w:r w:rsidRPr="0024578A">
                              <w:rPr>
                                <w:highlight w:val="yellow"/>
                              </w:rPr>
                              <w:t>connect private tutors</w:t>
                            </w:r>
                          </w:p>
                          <w:p w14:paraId="0C3D0E4A" w14:textId="369B6E11" w:rsidR="0024578A" w:rsidRDefault="00DA5A18" w:rsidP="00DA5A18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</w:pPr>
                            <w:r>
                              <w:t>sign up now</w:t>
                            </w:r>
                          </w:p>
                          <w:p w14:paraId="13B98667" w14:textId="69D8B45D" w:rsidR="00DA5A18" w:rsidRDefault="00DA5A18" w:rsidP="00DA5A18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</w:pPr>
                            <w:r>
                              <w:t>explain how to do the profile</w:t>
                            </w:r>
                          </w:p>
                          <w:p w14:paraId="6CF2F2E1" w14:textId="4AFFA2FF" w:rsidR="00DA5A18" w:rsidRDefault="00DA5A18" w:rsidP="00DA5A18">
                            <w:pPr>
                              <w:jc w:val="center"/>
                            </w:pPr>
                            <w:r>
                              <w:t>questio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E4F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45pt;margin-top:26.05pt;width:115pt;height:1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" fillcolor="white [3201]" strokeweight=".5pt">
                <v:textbox>
                  <w:txbxContent>
                    <w:p w14:paraId="76A5DE4B" w14:textId="77777777" w:rsidR="0024578A" w:rsidRDefault="0024578A" w:rsidP="0024578A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</w:pPr>
                      <w:r w:rsidRPr="0024578A">
                        <w:rPr>
                          <w:highlight w:val="yellow"/>
                        </w:rPr>
                        <w:t>connect private tutors</w:t>
                      </w:r>
                    </w:p>
                    <w:p w14:paraId="0C3D0E4A" w14:textId="369B6E11" w:rsidR="0024578A" w:rsidRDefault="00DA5A18" w:rsidP="00DA5A18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</w:pPr>
                      <w:r>
                        <w:t>sign up now</w:t>
                      </w:r>
                    </w:p>
                    <w:p w14:paraId="13B98667" w14:textId="69D8B45D" w:rsidR="00DA5A18" w:rsidRDefault="00DA5A18" w:rsidP="00DA5A18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</w:pPr>
                      <w:r>
                        <w:t>explain how to do the profile</w:t>
                      </w:r>
                    </w:p>
                    <w:p w14:paraId="6CF2F2E1" w14:textId="4AFFA2FF" w:rsidR="00DA5A18" w:rsidRDefault="00DA5A18" w:rsidP="00DA5A18">
                      <w:pPr>
                        <w:jc w:val="center"/>
                      </w:pPr>
                      <w:r>
                        <w:t>question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>Private lesson</w:t>
      </w:r>
      <w:r w:rsidR="000D296F">
        <w:rPr>
          <w:sz w:val="36"/>
          <w:szCs w:val="36"/>
        </w:rPr>
        <w:t>s</w:t>
      </w:r>
      <w:r>
        <w:rPr>
          <w:sz w:val="36"/>
          <w:szCs w:val="36"/>
        </w:rPr>
        <w:t xml:space="preserve"> -</w:t>
      </w:r>
      <w:r w:rsidR="00CC57AB">
        <w:rPr>
          <w:sz w:val="36"/>
          <w:szCs w:val="36"/>
        </w:rPr>
        <w:t>Project</w:t>
      </w:r>
    </w:p>
    <w:p w14:paraId="3DE8EB07" w14:textId="5386E73C" w:rsidR="00CC57AB" w:rsidRDefault="003B3703" w:rsidP="00836EB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61B7FE" wp14:editId="0CBD12B4">
                <wp:simplePos x="0" y="0"/>
                <wp:positionH relativeFrom="column">
                  <wp:posOffset>1744231</wp:posOffset>
                </wp:positionH>
                <wp:positionV relativeFrom="paragraph">
                  <wp:posOffset>279246</wp:posOffset>
                </wp:positionV>
                <wp:extent cx="2838340" cy="1691376"/>
                <wp:effectExtent l="0" t="38100" r="57785" b="23495"/>
                <wp:wrapNone/>
                <wp:docPr id="155075658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340" cy="1691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44AA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37.35pt;margin-top:22pt;width:223.5pt;height:133.2pt;flip:y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 w:rsidR="0057325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4F3F4" wp14:editId="3ACC6148">
                <wp:simplePos x="0" y="0"/>
                <wp:positionH relativeFrom="column">
                  <wp:posOffset>1747639</wp:posOffset>
                </wp:positionH>
                <wp:positionV relativeFrom="paragraph">
                  <wp:posOffset>116832</wp:posOffset>
                </wp:positionV>
                <wp:extent cx="2900109" cy="570772"/>
                <wp:effectExtent l="0" t="57150" r="14605" b="20320"/>
                <wp:wrapNone/>
                <wp:docPr id="173821950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0109" cy="570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1D391" id="Straight Arrow Connector 3" o:spid="_x0000_s1026" type="#_x0000_t32" style="position:absolute;margin-left:137.6pt;margin-top:9.2pt;width:228.35pt;height:44.9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57325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3D666" wp14:editId="3DAB1615">
                <wp:simplePos x="0" y="0"/>
                <wp:positionH relativeFrom="column">
                  <wp:posOffset>88900</wp:posOffset>
                </wp:positionH>
                <wp:positionV relativeFrom="paragraph">
                  <wp:posOffset>264160</wp:posOffset>
                </wp:positionV>
                <wp:extent cx="1593850" cy="2584450"/>
                <wp:effectExtent l="0" t="0" r="25400" b="25400"/>
                <wp:wrapNone/>
                <wp:docPr id="17019072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258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59570B" w14:textId="1389C748" w:rsidR="00CC57AB" w:rsidRDefault="00CC57AB" w:rsidP="00CC57AB">
                            <w:pPr>
                              <w:jc w:val="center"/>
                            </w:pPr>
                            <w:r w:rsidRPr="0024578A">
                              <w:rPr>
                                <w:highlight w:val="yellow"/>
                              </w:rPr>
                              <w:t>Home page</w:t>
                            </w:r>
                          </w:p>
                          <w:p w14:paraId="6BF63EBF" w14:textId="544DEC10" w:rsidR="0024578A" w:rsidRDefault="00CC57AB" w:rsidP="0024578A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</w:pPr>
                            <w:r>
                              <w:t xml:space="preserve">connect private </w:t>
                            </w:r>
                            <w:r w:rsidRPr="00CC57AB">
                              <w:t>tutors</w:t>
                            </w:r>
                          </w:p>
                          <w:p w14:paraId="5F689105" w14:textId="151136AE" w:rsidR="00CC57AB" w:rsidRDefault="00CC57AB" w:rsidP="00CC57AB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</w:pPr>
                            <w:r>
                              <w:t xml:space="preserve">find </w:t>
                            </w:r>
                            <w:r w:rsidR="00DA5A18">
                              <w:t>a teacher</w:t>
                            </w:r>
                          </w:p>
                          <w:p w14:paraId="79FB3C6C" w14:textId="0B8E2678" w:rsidR="00CC57AB" w:rsidRDefault="00CC57AB" w:rsidP="00CC57AB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</w:pPr>
                            <w:r>
                              <w:t>top rating</w:t>
                            </w:r>
                          </w:p>
                          <w:p w14:paraId="4ED5E9D5" w14:textId="2FEA25D8" w:rsidR="00CC57AB" w:rsidRDefault="00CC57AB" w:rsidP="00CC57AB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</w:pPr>
                            <w:r>
                              <w:t xml:space="preserve">new private </w:t>
                            </w:r>
                            <w:r w:rsidRPr="00CC57AB">
                              <w:t>tutors</w:t>
                            </w:r>
                          </w:p>
                          <w:p w14:paraId="471CD341" w14:textId="29C8DDC5" w:rsidR="00CC57AB" w:rsidRDefault="00CC57AB" w:rsidP="00CC57AB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</w:pPr>
                            <w:r>
                              <w:t>create teacher profile</w:t>
                            </w:r>
                          </w:p>
                          <w:p w14:paraId="2E6521B9" w14:textId="510C43D4" w:rsidR="0024578A" w:rsidRDefault="0024578A" w:rsidP="00CC57AB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</w:pPr>
                            <w:r>
                              <w:t>about us</w:t>
                            </w:r>
                          </w:p>
                          <w:p w14:paraId="5FA8FA1D" w14:textId="0CCEDAB9" w:rsidR="0024578A" w:rsidRDefault="0024578A" w:rsidP="00CC57AB">
                            <w:pPr>
                              <w:jc w:val="center"/>
                            </w:pPr>
                            <w:r>
                              <w:t>more on the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3D666" id="Text Box 1" o:spid="_x0000_s1027" type="#_x0000_t202" style="position:absolute;left:0;text-align:left;margin-left:7pt;margin-top:20.8pt;width:125.5pt;height:2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" fillcolor="white [3201]" strokeweight=".5pt">
                <v:textbox>
                  <w:txbxContent>
                    <w:p w14:paraId="4259570B" w14:textId="1389C748" w:rsidR="00CC57AB" w:rsidRDefault="00CC57AB" w:rsidP="00CC57AB">
                      <w:pPr>
                        <w:jc w:val="center"/>
                      </w:pPr>
                      <w:r w:rsidRPr="0024578A">
                        <w:rPr>
                          <w:highlight w:val="yellow"/>
                        </w:rPr>
                        <w:t>Home page</w:t>
                      </w:r>
                    </w:p>
                    <w:p w14:paraId="6BF63EBF" w14:textId="544DEC10" w:rsidR="0024578A" w:rsidRDefault="00CC57AB" w:rsidP="0024578A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</w:pPr>
                      <w:r>
                        <w:t xml:space="preserve">connect private </w:t>
                      </w:r>
                      <w:r w:rsidRPr="00CC57AB">
                        <w:t>tutors</w:t>
                      </w:r>
                    </w:p>
                    <w:p w14:paraId="5F689105" w14:textId="151136AE" w:rsidR="00CC57AB" w:rsidRDefault="00CC57AB" w:rsidP="00CC57AB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</w:pPr>
                      <w:r>
                        <w:t xml:space="preserve">find </w:t>
                      </w:r>
                      <w:r w:rsidR="00DA5A18">
                        <w:t>a teacher</w:t>
                      </w:r>
                    </w:p>
                    <w:p w14:paraId="79FB3C6C" w14:textId="0B8E2678" w:rsidR="00CC57AB" w:rsidRDefault="00CC57AB" w:rsidP="00CC57AB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</w:pPr>
                      <w:r>
                        <w:t>top rating</w:t>
                      </w:r>
                    </w:p>
                    <w:p w14:paraId="4ED5E9D5" w14:textId="2FEA25D8" w:rsidR="00CC57AB" w:rsidRDefault="00CC57AB" w:rsidP="00CC57AB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</w:pPr>
                      <w:r>
                        <w:t xml:space="preserve">new private </w:t>
                      </w:r>
                      <w:r w:rsidRPr="00CC57AB">
                        <w:t>tutors</w:t>
                      </w:r>
                    </w:p>
                    <w:p w14:paraId="471CD341" w14:textId="29C8DDC5" w:rsidR="00CC57AB" w:rsidRDefault="00CC57AB" w:rsidP="00CC57AB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</w:pPr>
                      <w:r>
                        <w:t>create teacher profile</w:t>
                      </w:r>
                    </w:p>
                    <w:p w14:paraId="2E6521B9" w14:textId="510C43D4" w:rsidR="0024578A" w:rsidRDefault="0024578A" w:rsidP="00CC57AB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</w:pPr>
                      <w:r>
                        <w:t>about us</w:t>
                      </w:r>
                    </w:p>
                    <w:p w14:paraId="5FA8FA1D" w14:textId="0CCEDAB9" w:rsidR="0024578A" w:rsidRDefault="0024578A" w:rsidP="00CC57AB">
                      <w:pPr>
                        <w:jc w:val="center"/>
                      </w:pPr>
                      <w:r>
                        <w:t>more on the site</w:t>
                      </w:r>
                    </w:p>
                  </w:txbxContent>
                </v:textbox>
              </v:shape>
            </w:pict>
          </mc:Fallback>
        </mc:AlternateContent>
      </w:r>
    </w:p>
    <w:p w14:paraId="71DAFFD3" w14:textId="044B8ECB" w:rsidR="00836EB0" w:rsidRDefault="00A54277" w:rsidP="00836EB0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1B1BB97" wp14:editId="6B66BB48">
                <wp:simplePos x="0" y="0"/>
                <wp:positionH relativeFrom="column">
                  <wp:posOffset>2706201</wp:posOffset>
                </wp:positionH>
                <wp:positionV relativeFrom="paragraph">
                  <wp:posOffset>40508</wp:posOffset>
                </wp:positionV>
                <wp:extent cx="1897512" cy="3166044"/>
                <wp:effectExtent l="0" t="38100" r="64770" b="15875"/>
                <wp:wrapNone/>
                <wp:docPr id="41390904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7512" cy="31660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AE59C" id="Straight Arrow Connector 16" o:spid="_x0000_s1026" type="#_x0000_t32" style="position:absolute;margin-left:213.1pt;margin-top:3.2pt;width:149.4pt;height:249.3pt;flip:y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="003B370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5E51FE" wp14:editId="7F8019BA">
                <wp:simplePos x="0" y="0"/>
                <wp:positionH relativeFrom="column">
                  <wp:posOffset>3176046</wp:posOffset>
                </wp:positionH>
                <wp:positionV relativeFrom="paragraph">
                  <wp:posOffset>135200</wp:posOffset>
                </wp:positionV>
                <wp:extent cx="1273817" cy="951399"/>
                <wp:effectExtent l="0" t="0" r="21590" b="20320"/>
                <wp:wrapNone/>
                <wp:docPr id="114508983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817" cy="9513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50570" w14:textId="77777777" w:rsidR="00EC6B60" w:rsidRDefault="00EC6B60" w:rsidP="00EC6B60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</w:pPr>
                            <w:r w:rsidRPr="00EC6B60">
                              <w:rPr>
                                <w:highlight w:val="yellow"/>
                              </w:rPr>
                              <w:t>top rating</w:t>
                            </w:r>
                          </w:p>
                          <w:p w14:paraId="6B78CBBC" w14:textId="77777777" w:rsidR="00EC6B60" w:rsidRDefault="00EC6B60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>5 profile teacher</w:t>
                            </w:r>
                          </w:p>
                          <w:p w14:paraId="2A0B9007" w14:textId="469EBCD4" w:rsidR="00EC6B60" w:rsidRDefault="00931F54">
                            <w:r>
                              <w:t>Rating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E51FE" id="Text Box 6" o:spid="_x0000_s1028" type="#_x0000_t202" style="position:absolute;margin-left:250.1pt;margin-top:10.65pt;width:100.3pt;height:7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" fillcolor="white [3201]" strokeweight=".5pt">
                <v:textbox>
                  <w:txbxContent>
                    <w:p w14:paraId="52550570" w14:textId="77777777" w:rsidR="00EC6B60" w:rsidRDefault="00EC6B60" w:rsidP="00EC6B60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</w:pPr>
                      <w:r w:rsidRPr="00EC6B60">
                        <w:rPr>
                          <w:highlight w:val="yellow"/>
                        </w:rPr>
                        <w:t>top rating</w:t>
                      </w:r>
                    </w:p>
                    <w:p w14:paraId="6B78CBBC" w14:textId="77777777" w:rsidR="00EC6B60" w:rsidRDefault="00EC6B60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>5 profile teacher</w:t>
                      </w:r>
                    </w:p>
                    <w:p w14:paraId="2A0B9007" w14:textId="469EBCD4" w:rsidR="00EC6B60" w:rsidRDefault="00931F54">
                      <w:r>
                        <w:t>Rating option</w:t>
                      </w:r>
                    </w:p>
                  </w:txbxContent>
                </v:textbox>
              </v:shape>
            </w:pict>
          </mc:Fallback>
        </mc:AlternateContent>
      </w:r>
      <w:r w:rsidR="00931F5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B7484" wp14:editId="511FCF48">
                <wp:simplePos x="0" y="0"/>
                <wp:positionH relativeFrom="column">
                  <wp:posOffset>1754801</wp:posOffset>
                </wp:positionH>
                <wp:positionV relativeFrom="paragraph">
                  <wp:posOffset>282043</wp:posOffset>
                </wp:positionV>
                <wp:extent cx="1379529" cy="709864"/>
                <wp:effectExtent l="0" t="38100" r="49530" b="33655"/>
                <wp:wrapNone/>
                <wp:docPr id="169951910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9529" cy="709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96F95" id="Straight Arrow Connector 7" o:spid="_x0000_s1026" type="#_x0000_t32" style="position:absolute;margin-left:138.15pt;margin-top:22.2pt;width:108.6pt;height:55.9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6BFE37E5" w14:textId="29D38945" w:rsidR="00836EB0" w:rsidRPr="00836EB0" w:rsidRDefault="000D296F" w:rsidP="00836EB0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45D563" wp14:editId="04098F78">
                <wp:simplePos x="0" y="0"/>
                <wp:positionH relativeFrom="column">
                  <wp:posOffset>2706200</wp:posOffset>
                </wp:positionH>
                <wp:positionV relativeFrom="paragraph">
                  <wp:posOffset>3728298</wp:posOffset>
                </wp:positionV>
                <wp:extent cx="924971" cy="63426"/>
                <wp:effectExtent l="0" t="57150" r="27940" b="32385"/>
                <wp:wrapNone/>
                <wp:docPr id="1906919756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4971" cy="634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56827" id="Straight Arrow Connector 20" o:spid="_x0000_s1026" type="#_x0000_t32" style="position:absolute;margin-left:213.1pt;margin-top:293.55pt;width:72.85pt;height: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A5427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B73FED" wp14:editId="39ABE9E3">
                <wp:simplePos x="0" y="0"/>
                <wp:positionH relativeFrom="column">
                  <wp:posOffset>3705170</wp:posOffset>
                </wp:positionH>
                <wp:positionV relativeFrom="paragraph">
                  <wp:posOffset>3532733</wp:posOffset>
                </wp:positionV>
                <wp:extent cx="1289674" cy="1511667"/>
                <wp:effectExtent l="0" t="0" r="25400" b="12700"/>
                <wp:wrapNone/>
                <wp:docPr id="2047500712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674" cy="1511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B47B96" w14:textId="38C38948" w:rsidR="00A54277" w:rsidRDefault="00A54277">
                            <w:r w:rsidRPr="000D296F">
                              <w:rPr>
                                <w:highlight w:val="yellow"/>
                              </w:rPr>
                              <w:t>Blog</w:t>
                            </w:r>
                          </w:p>
                          <w:p w14:paraId="22F6DA1E" w14:textId="30EFA972" w:rsidR="00A54277" w:rsidRDefault="00A5427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 xml:space="preserve">Tips </w:t>
                            </w:r>
                          </w:p>
                          <w:p w14:paraId="0100B1DB" w14:textId="08F51FBB" w:rsidR="00A54277" w:rsidRDefault="000D296F" w:rsidP="000D296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 xml:space="preserve">Some information how to study </w:t>
                            </w:r>
                          </w:p>
                          <w:p w14:paraId="6F342F61" w14:textId="54F53BE1" w:rsidR="000D296F" w:rsidRDefault="000D296F" w:rsidP="000D296F">
                            <w:r>
                              <w:t>How to use the site</w:t>
                            </w:r>
                          </w:p>
                          <w:p w14:paraId="14523EA1" w14:textId="77777777" w:rsidR="00A54277" w:rsidRDefault="00A542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3FED" id="Text Box 19" o:spid="_x0000_s1029" type="#_x0000_t202" style="position:absolute;margin-left:291.75pt;margin-top:278.15pt;width:101.55pt;height:11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" fillcolor="white [3201]" strokeweight=".5pt">
                <v:textbox>
                  <w:txbxContent>
                    <w:p w14:paraId="43B47B96" w14:textId="38C38948" w:rsidR="00A54277" w:rsidRDefault="00A54277">
                      <w:r w:rsidRPr="000D296F">
                        <w:rPr>
                          <w:highlight w:val="yellow"/>
                        </w:rPr>
                        <w:t>Blog</w:t>
                      </w:r>
                    </w:p>
                    <w:p w14:paraId="22F6DA1E" w14:textId="30EFA972" w:rsidR="00A54277" w:rsidRDefault="00A5427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 xml:space="preserve">Tips </w:t>
                      </w:r>
                    </w:p>
                    <w:p w14:paraId="0100B1DB" w14:textId="08F51FBB" w:rsidR="00A54277" w:rsidRDefault="000D296F" w:rsidP="000D296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 xml:space="preserve">Some information how to study </w:t>
                      </w:r>
                    </w:p>
                    <w:p w14:paraId="6F342F61" w14:textId="54F53BE1" w:rsidR="000D296F" w:rsidRDefault="000D296F" w:rsidP="000D296F">
                      <w:r>
                        <w:t>How to use the site</w:t>
                      </w:r>
                    </w:p>
                    <w:p w14:paraId="14523EA1" w14:textId="77777777" w:rsidR="00A54277" w:rsidRDefault="00A54277"/>
                  </w:txbxContent>
                </v:textbox>
              </v:shape>
            </w:pict>
          </mc:Fallback>
        </mc:AlternateContent>
      </w:r>
      <w:r w:rsidR="00A5427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6AE20BD" wp14:editId="58A208A3">
                <wp:simplePos x="0" y="0"/>
                <wp:positionH relativeFrom="column">
                  <wp:posOffset>2690345</wp:posOffset>
                </wp:positionH>
                <wp:positionV relativeFrom="paragraph">
                  <wp:posOffset>736677</wp:posOffset>
                </wp:positionV>
                <wp:extent cx="1939796" cy="2817198"/>
                <wp:effectExtent l="0" t="38100" r="60960" b="21590"/>
                <wp:wrapNone/>
                <wp:docPr id="1461646186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9796" cy="28171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27BBE" id="Straight Arrow Connector 18" o:spid="_x0000_s1026" type="#_x0000_t32" style="position:absolute;margin-left:211.85pt;margin-top:58pt;width:152.75pt;height:221.85pt;flip:y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 w:rsidR="00A5427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956154" wp14:editId="359EE32E">
                <wp:simplePos x="0" y="0"/>
                <wp:positionH relativeFrom="column">
                  <wp:posOffset>2685059</wp:posOffset>
                </wp:positionH>
                <wp:positionV relativeFrom="paragraph">
                  <wp:posOffset>2909038</wp:posOffset>
                </wp:positionV>
                <wp:extent cx="375274" cy="264277"/>
                <wp:effectExtent l="0" t="38100" r="63500" b="21590"/>
                <wp:wrapNone/>
                <wp:docPr id="68198636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274" cy="2642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C284F" id="Straight Arrow Connector 17" o:spid="_x0000_s1026" type="#_x0000_t32" style="position:absolute;margin-left:211.4pt;margin-top:229.05pt;width:29.55pt;height:20.8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 w:rsidR="00A5427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10C0C6" wp14:editId="27364D3B">
                <wp:simplePos x="0" y="0"/>
                <wp:positionH relativeFrom="column">
                  <wp:posOffset>1331459</wp:posOffset>
                </wp:positionH>
                <wp:positionV relativeFrom="paragraph">
                  <wp:posOffset>2422694</wp:posOffset>
                </wp:positionV>
                <wp:extent cx="1342530" cy="2182932"/>
                <wp:effectExtent l="0" t="0" r="10160" b="27305"/>
                <wp:wrapNone/>
                <wp:docPr id="98312042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530" cy="2182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B7FAE" w14:textId="1EC70FD8" w:rsidR="003B3703" w:rsidRDefault="003B3703">
                            <w:r w:rsidRPr="003B3703">
                              <w:rPr>
                                <w:highlight w:val="yellow"/>
                              </w:rPr>
                              <w:t>More on the site</w:t>
                            </w:r>
                          </w:p>
                          <w:p w14:paraId="7B665B17" w14:textId="7B338F32" w:rsidR="003B3703" w:rsidRDefault="003B3703" w:rsidP="003B3703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>Register as a tutor</w:t>
                            </w:r>
                          </w:p>
                          <w:p w14:paraId="04096D53" w14:textId="7B69F0A0" w:rsidR="003B3703" w:rsidRDefault="003B3703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>About us</w:t>
                            </w:r>
                          </w:p>
                          <w:p w14:paraId="224C3B78" w14:textId="63B6139B" w:rsidR="003B3703" w:rsidRDefault="00A54277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>Contact us</w:t>
                            </w:r>
                          </w:p>
                          <w:p w14:paraId="32E4D7C4" w14:textId="5803B08A" w:rsidR="00A54277" w:rsidRDefault="00A54277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>Blog</w:t>
                            </w:r>
                          </w:p>
                          <w:p w14:paraId="7B3D8116" w14:textId="77777777" w:rsidR="00A54277" w:rsidRDefault="00A54277">
                            <w:r>
                              <w:t xml:space="preserve">Logo for </w:t>
                            </w:r>
                            <w:proofErr w:type="spellStart"/>
                            <w:r>
                              <w:t>facebook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7985CAB9" w14:textId="2524E90D" w:rsidR="00A54277" w:rsidRDefault="00A54277">
                            <w:proofErr w:type="spellStart"/>
                            <w:r>
                              <w:t>Linkedin</w:t>
                            </w:r>
                            <w:proofErr w:type="spellEnd"/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0C0C6" id="Text Box 14" o:spid="_x0000_s1030" type="#_x0000_t202" style="position:absolute;margin-left:104.85pt;margin-top:190.75pt;width:105.7pt;height:17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" fillcolor="white [3201]" strokeweight=".5pt">
                <v:textbox>
                  <w:txbxContent>
                    <w:p w14:paraId="7D4B7FAE" w14:textId="1EC70FD8" w:rsidR="003B3703" w:rsidRDefault="003B3703">
                      <w:r w:rsidRPr="003B3703">
                        <w:rPr>
                          <w:highlight w:val="yellow"/>
                        </w:rPr>
                        <w:t>More on the site</w:t>
                      </w:r>
                    </w:p>
                    <w:p w14:paraId="7B665B17" w14:textId="7B338F32" w:rsidR="003B3703" w:rsidRDefault="003B3703" w:rsidP="003B3703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>Register as a tutor</w:t>
                      </w:r>
                    </w:p>
                    <w:p w14:paraId="04096D53" w14:textId="7B69F0A0" w:rsidR="003B3703" w:rsidRDefault="003B3703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>About us</w:t>
                      </w:r>
                    </w:p>
                    <w:p w14:paraId="224C3B78" w14:textId="63B6139B" w:rsidR="003B3703" w:rsidRDefault="00A54277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>Contact us</w:t>
                      </w:r>
                    </w:p>
                    <w:p w14:paraId="32E4D7C4" w14:textId="5803B08A" w:rsidR="00A54277" w:rsidRDefault="00A54277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>Blog</w:t>
                      </w:r>
                    </w:p>
                    <w:p w14:paraId="7B3D8116" w14:textId="77777777" w:rsidR="00A54277" w:rsidRDefault="00A54277">
                      <w:r>
                        <w:t xml:space="preserve">Logo for </w:t>
                      </w:r>
                      <w:proofErr w:type="spellStart"/>
                      <w:r>
                        <w:t>facebook</w:t>
                      </w:r>
                      <w:proofErr w:type="spellEnd"/>
                      <w:r>
                        <w:t>,</w:t>
                      </w:r>
                    </w:p>
                    <w:p w14:paraId="7985CAB9" w14:textId="2524E90D" w:rsidR="00A54277" w:rsidRDefault="00A54277">
                      <w:proofErr w:type="spellStart"/>
                      <w:r>
                        <w:t>Linkedin</w:t>
                      </w:r>
                      <w:proofErr w:type="spellEnd"/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A5427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F698CE" wp14:editId="1F972CFA">
                <wp:simplePos x="0" y="0"/>
                <wp:positionH relativeFrom="column">
                  <wp:posOffset>1696661</wp:posOffset>
                </wp:positionH>
                <wp:positionV relativeFrom="paragraph">
                  <wp:posOffset>1804358</wp:posOffset>
                </wp:positionV>
                <wp:extent cx="517984" cy="544412"/>
                <wp:effectExtent l="0" t="0" r="73025" b="65405"/>
                <wp:wrapNone/>
                <wp:docPr id="186100122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984" cy="544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5D63B" id="Straight Arrow Connector 15" o:spid="_x0000_s1026" type="#_x0000_t32" style="position:absolute;margin-left:133.6pt;margin-top:142.1pt;width:40.8pt;height:4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3B370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60F8C4" wp14:editId="315A2156">
                <wp:simplePos x="0" y="0"/>
                <wp:positionH relativeFrom="column">
                  <wp:posOffset>1744231</wp:posOffset>
                </wp:positionH>
                <wp:positionV relativeFrom="paragraph">
                  <wp:posOffset>1481941</wp:posOffset>
                </wp:positionV>
                <wp:extent cx="1252675" cy="887972"/>
                <wp:effectExtent l="0" t="0" r="81280" b="64770"/>
                <wp:wrapNone/>
                <wp:docPr id="162682082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675" cy="887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0B51" id="Straight Arrow Connector 12" o:spid="_x0000_s1026" type="#_x0000_t32" style="position:absolute;margin-left:137.35pt;margin-top:116.7pt;width:98.65pt;height:6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3B370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D86C83" wp14:editId="521C554E">
                <wp:simplePos x="0" y="0"/>
                <wp:positionH relativeFrom="column">
                  <wp:posOffset>3075702</wp:posOffset>
                </wp:positionH>
                <wp:positionV relativeFrom="paragraph">
                  <wp:posOffset>2300671</wp:posOffset>
                </wp:positionV>
                <wp:extent cx="882687" cy="946113"/>
                <wp:effectExtent l="0" t="0" r="12700" b="26035"/>
                <wp:wrapNone/>
                <wp:docPr id="52621459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87" cy="946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1E62B" w14:textId="4ABD0C34" w:rsidR="003B3703" w:rsidRDefault="003B3703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 w:rsidRPr="003B3703">
                              <w:rPr>
                                <w:highlight w:val="yellow"/>
                              </w:rPr>
                              <w:t>About us</w:t>
                            </w:r>
                          </w:p>
                          <w:p w14:paraId="0AEDE191" w14:textId="42412391" w:rsidR="003B3703" w:rsidRDefault="003B3703">
                            <w:r>
                              <w:t>Information about the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86C83" id="Text Box 13" o:spid="_x0000_s1031" type="#_x0000_t202" style="position:absolute;margin-left:242.2pt;margin-top:181.15pt;width:69.5pt;height:74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" fillcolor="white [3201]" strokeweight=".5pt">
                <v:textbox>
                  <w:txbxContent>
                    <w:p w14:paraId="1031E62B" w14:textId="4ABD0C34" w:rsidR="003B3703" w:rsidRDefault="003B3703">
                      <w:pPr>
                        <w:pBdr>
                          <w:bottom w:val="single" w:sz="6" w:space="1" w:color="auto"/>
                        </w:pBdr>
                      </w:pPr>
                      <w:r w:rsidRPr="003B3703">
                        <w:rPr>
                          <w:highlight w:val="yellow"/>
                        </w:rPr>
                        <w:t>About us</w:t>
                      </w:r>
                    </w:p>
                    <w:p w14:paraId="0AEDE191" w14:textId="42412391" w:rsidR="003B3703" w:rsidRDefault="003B3703">
                      <w:r>
                        <w:t>Information about the site</w:t>
                      </w:r>
                    </w:p>
                  </w:txbxContent>
                </v:textbox>
              </v:shape>
            </w:pict>
          </mc:Fallback>
        </mc:AlternateContent>
      </w:r>
      <w:r w:rsidR="003B3703" w:rsidRPr="00A54277"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BAD8C3" wp14:editId="51AD370B">
                <wp:simplePos x="0" y="0"/>
                <wp:positionH relativeFrom="column">
                  <wp:posOffset>1733660</wp:posOffset>
                </wp:positionH>
                <wp:positionV relativeFrom="paragraph">
                  <wp:posOffset>1127808</wp:posOffset>
                </wp:positionV>
                <wp:extent cx="819260" cy="58141"/>
                <wp:effectExtent l="0" t="57150" r="19050" b="37465"/>
                <wp:wrapNone/>
                <wp:docPr id="141620867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260" cy="58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EB47F" id="Straight Arrow Connector 10" o:spid="_x0000_s1026" type="#_x0000_t32" style="position:absolute;margin-left:136.5pt;margin-top:88.8pt;width:64.5pt;height:4.6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" strokecolor="#0f9ed5 [3207]" strokeweight=".5pt">
                <v:stroke endarrow="block" joinstyle="miter"/>
              </v:shape>
            </w:pict>
          </mc:Fallback>
        </mc:AlternateContent>
      </w:r>
      <w:r w:rsidR="003B370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5309B5" wp14:editId="558EFD36">
                <wp:simplePos x="0" y="0"/>
                <wp:positionH relativeFrom="column">
                  <wp:posOffset>2647451</wp:posOffset>
                </wp:positionH>
                <wp:positionV relativeFrom="paragraph">
                  <wp:posOffset>851345</wp:posOffset>
                </wp:positionV>
                <wp:extent cx="1115251" cy="1231533"/>
                <wp:effectExtent l="0" t="0" r="27940" b="26035"/>
                <wp:wrapNone/>
                <wp:docPr id="79405968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251" cy="1231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29AA56" w14:textId="2E130EF5" w:rsidR="00FC1152" w:rsidRDefault="00FC1152">
                            <w:r w:rsidRPr="00FC1152">
                              <w:rPr>
                                <w:highlight w:val="yellow"/>
                              </w:rPr>
                              <w:t>New private tutors</w:t>
                            </w:r>
                          </w:p>
                          <w:p w14:paraId="3D02A6F9" w14:textId="77777777" w:rsidR="00FC1152" w:rsidRDefault="00FC1152" w:rsidP="00FC115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 w:rsidRPr="00FC1152">
                              <w:t>Register as a tutor</w:t>
                            </w:r>
                          </w:p>
                          <w:p w14:paraId="5FFA8C31" w14:textId="2DFD0D25" w:rsidR="003B3703" w:rsidRPr="00FC1152" w:rsidRDefault="003B3703" w:rsidP="00FC1152">
                            <w:r>
                              <w:t>Connect</w:t>
                            </w:r>
                          </w:p>
                          <w:p w14:paraId="597DBFF9" w14:textId="77777777" w:rsidR="00FC1152" w:rsidRDefault="00FC11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309B5" id="Text Box 8" o:spid="_x0000_s1032" type="#_x0000_t202" style="position:absolute;margin-left:208.45pt;margin-top:67.05pt;width:87.8pt;height:96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" fillcolor="white [3201]" strokeweight=".5pt">
                <v:textbox>
                  <w:txbxContent>
                    <w:p w14:paraId="2A29AA56" w14:textId="2E130EF5" w:rsidR="00FC1152" w:rsidRDefault="00FC1152">
                      <w:r w:rsidRPr="00FC1152">
                        <w:rPr>
                          <w:highlight w:val="yellow"/>
                        </w:rPr>
                        <w:t>New private tutors</w:t>
                      </w:r>
                    </w:p>
                    <w:p w14:paraId="3D02A6F9" w14:textId="77777777" w:rsidR="00FC1152" w:rsidRDefault="00FC1152" w:rsidP="00FC115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 w:rsidRPr="00FC1152">
                        <w:t>Register as a tutor</w:t>
                      </w:r>
                    </w:p>
                    <w:p w14:paraId="5FFA8C31" w14:textId="2DFD0D25" w:rsidR="003B3703" w:rsidRPr="00FC1152" w:rsidRDefault="003B3703" w:rsidP="00FC1152">
                      <w:r>
                        <w:t>Connect</w:t>
                      </w:r>
                    </w:p>
                    <w:p w14:paraId="597DBFF9" w14:textId="77777777" w:rsidR="00FC1152" w:rsidRDefault="00FC1152"/>
                  </w:txbxContent>
                </v:textbox>
              </v:shape>
            </w:pict>
          </mc:Fallback>
        </mc:AlternateContent>
      </w:r>
      <w:r w:rsidR="003B370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36471" wp14:editId="6623CC85">
                <wp:simplePos x="0" y="0"/>
                <wp:positionH relativeFrom="column">
                  <wp:posOffset>1733660</wp:posOffset>
                </wp:positionH>
                <wp:positionV relativeFrom="paragraph">
                  <wp:posOffset>916386</wp:posOffset>
                </wp:positionV>
                <wp:extent cx="845688" cy="63426"/>
                <wp:effectExtent l="0" t="19050" r="69215" b="89535"/>
                <wp:wrapNone/>
                <wp:docPr id="17550626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688" cy="634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40FDE" id="Straight Arrow Connector 9" o:spid="_x0000_s1026" type="#_x0000_t32" style="position:absolute;margin-left:136.5pt;margin-top:72.15pt;width:66.6pt;height: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57325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BFA5B" wp14:editId="5954756C">
                <wp:simplePos x="0" y="0"/>
                <wp:positionH relativeFrom="column">
                  <wp:posOffset>1753051</wp:posOffset>
                </wp:positionH>
                <wp:positionV relativeFrom="paragraph">
                  <wp:posOffset>247060</wp:posOffset>
                </wp:positionV>
                <wp:extent cx="2645181" cy="1011653"/>
                <wp:effectExtent l="0" t="0" r="41275" b="74295"/>
                <wp:wrapNone/>
                <wp:docPr id="195343155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5181" cy="1011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6604E" id="Straight Arrow Connector 5" o:spid="_x0000_s1026" type="#_x0000_t32" style="position:absolute;margin-left:138.05pt;margin-top:19.45pt;width:208.3pt;height:7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3E376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7A1ED4" wp14:editId="64ECF2A7">
                <wp:simplePos x="0" y="0"/>
                <wp:positionH relativeFrom="margin">
                  <wp:align>right</wp:align>
                </wp:positionH>
                <wp:positionV relativeFrom="paragraph">
                  <wp:posOffset>1137450</wp:posOffset>
                </wp:positionV>
                <wp:extent cx="1403350" cy="1587500"/>
                <wp:effectExtent l="0" t="0" r="25400" b="12700"/>
                <wp:wrapNone/>
                <wp:docPr id="12517284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158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E519B" w14:textId="09909F4C" w:rsidR="00DA5A18" w:rsidRDefault="00DA5A18" w:rsidP="00DA5A18">
                            <w:pPr>
                              <w:jc w:val="center"/>
                            </w:pPr>
                            <w:r w:rsidRPr="00DA5A18">
                              <w:rPr>
                                <w:highlight w:val="yellow"/>
                              </w:rPr>
                              <w:t>Find a teacher</w:t>
                            </w:r>
                          </w:p>
                          <w:p w14:paraId="06328FF8" w14:textId="7B98D580" w:rsidR="003E3760" w:rsidRDefault="003E3760" w:rsidP="003E376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</w:pPr>
                            <w:r>
                              <w:t xml:space="preserve">search a study topic </w:t>
                            </w:r>
                          </w:p>
                          <w:p w14:paraId="4C0EF62C" w14:textId="6A280AAC" w:rsidR="003E3760" w:rsidRDefault="003E3760" w:rsidP="003E3760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</w:pPr>
                            <w:r w:rsidRPr="003E3760">
                              <w:t>Teachers in major fields</w:t>
                            </w:r>
                            <w:r>
                              <w:t xml:space="preserve"> for fast select</w:t>
                            </w:r>
                          </w:p>
                          <w:p w14:paraId="51D038E3" w14:textId="77777777" w:rsidR="0057325B" w:rsidRDefault="0057325B" w:rsidP="0057325B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</w:pPr>
                            <w:r>
                              <w:t xml:space="preserve">new private </w:t>
                            </w:r>
                            <w:r w:rsidRPr="00CC57AB">
                              <w:t>tutors</w:t>
                            </w:r>
                          </w:p>
                          <w:p w14:paraId="01622279" w14:textId="77777777" w:rsidR="0057325B" w:rsidRDefault="0057325B" w:rsidP="003E37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A1ED4" id="Text Box 4" o:spid="_x0000_s1033" type="#_x0000_t202" style="position:absolute;margin-left:59.3pt;margin-top:89.55pt;width:110.5pt;height:12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" fillcolor="white [3201]" strokeweight=".5pt">
                <v:textbox>
                  <w:txbxContent>
                    <w:p w14:paraId="6D1E519B" w14:textId="09909F4C" w:rsidR="00DA5A18" w:rsidRDefault="00DA5A18" w:rsidP="00DA5A18">
                      <w:pPr>
                        <w:jc w:val="center"/>
                      </w:pPr>
                      <w:r w:rsidRPr="00DA5A18">
                        <w:rPr>
                          <w:highlight w:val="yellow"/>
                        </w:rPr>
                        <w:t>Find a teacher</w:t>
                      </w:r>
                    </w:p>
                    <w:p w14:paraId="06328FF8" w14:textId="7B98D580" w:rsidR="003E3760" w:rsidRDefault="003E3760" w:rsidP="003E376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</w:pPr>
                      <w:r>
                        <w:t xml:space="preserve">search a study topic </w:t>
                      </w:r>
                    </w:p>
                    <w:p w14:paraId="4C0EF62C" w14:textId="6A280AAC" w:rsidR="003E3760" w:rsidRDefault="003E3760" w:rsidP="003E3760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</w:pPr>
                      <w:r w:rsidRPr="003E3760">
                        <w:t>Teachers in major fields</w:t>
                      </w:r>
                      <w:r>
                        <w:t xml:space="preserve"> for fast select</w:t>
                      </w:r>
                    </w:p>
                    <w:p w14:paraId="51D038E3" w14:textId="77777777" w:rsidR="0057325B" w:rsidRDefault="0057325B" w:rsidP="0057325B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</w:pPr>
                      <w:r>
                        <w:t xml:space="preserve">new private </w:t>
                      </w:r>
                      <w:r w:rsidRPr="00CC57AB">
                        <w:t>tutors</w:t>
                      </w:r>
                    </w:p>
                    <w:p w14:paraId="01622279" w14:textId="77777777" w:rsidR="0057325B" w:rsidRDefault="0057325B" w:rsidP="003E37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36EB0" w:rsidRPr="00836E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EB0"/>
    <w:rsid w:val="000D296F"/>
    <w:rsid w:val="0024578A"/>
    <w:rsid w:val="00262D9E"/>
    <w:rsid w:val="00277320"/>
    <w:rsid w:val="003B3703"/>
    <w:rsid w:val="003E3760"/>
    <w:rsid w:val="0057325B"/>
    <w:rsid w:val="00836EB0"/>
    <w:rsid w:val="00931F54"/>
    <w:rsid w:val="009C334B"/>
    <w:rsid w:val="00A54277"/>
    <w:rsid w:val="00AD0F7D"/>
    <w:rsid w:val="00CC57AB"/>
    <w:rsid w:val="00DA5A18"/>
    <w:rsid w:val="00EC6B60"/>
    <w:rsid w:val="00FC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EF867"/>
  <w15:chartTrackingRefBased/>
  <w15:docId w15:val="{7919F839-85DF-485F-9A8D-C6F58AFD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E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E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E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E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E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E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E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E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E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E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6E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E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E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E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E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E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E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E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6E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E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E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E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6E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E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6E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6E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E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E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6EB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</w:divsChild>
    </w:div>
    <w:div w:id="1213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30AF0-7B90-4784-8A72-781204C4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נואר סייד אחמד</dc:creator>
  <cp:keywords/>
  <dc:description/>
  <cp:lastModifiedBy>אנוור סייד אחמד</cp:lastModifiedBy>
  <cp:revision>2</cp:revision>
  <dcterms:created xsi:type="dcterms:W3CDTF">2024-07-17T07:56:00Z</dcterms:created>
  <dcterms:modified xsi:type="dcterms:W3CDTF">2024-07-17T09:57:00Z</dcterms:modified>
</cp:coreProperties>
</file>